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E" w:rsidRPr="0094515B" w:rsidRDefault="001E614E" w:rsidP="001E614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A790C" w:rsidRPr="0094515B" w:rsidRDefault="008A790C" w:rsidP="008A790C">
      <w:pPr>
        <w:jc w:val="center"/>
        <w:rPr>
          <w:rFonts w:asciiTheme="majorHAnsi" w:hAnsiTheme="majorHAnsi"/>
          <w:b/>
          <w:sz w:val="28"/>
          <w:szCs w:val="28"/>
        </w:rPr>
      </w:pPr>
      <w:r w:rsidRPr="0094515B">
        <w:rPr>
          <w:rFonts w:asciiTheme="majorHAnsi" w:hAnsiTheme="majorHAnsi"/>
          <w:b/>
          <w:sz w:val="28"/>
          <w:szCs w:val="28"/>
        </w:rPr>
        <w:t>ACTIVIDAD INTEGRADORA</w:t>
      </w:r>
    </w:p>
    <w:p w:rsidR="008A790C" w:rsidRPr="0094515B" w:rsidRDefault="008A790C" w:rsidP="008A790C">
      <w:pPr>
        <w:jc w:val="center"/>
        <w:rPr>
          <w:rFonts w:asciiTheme="majorHAnsi" w:hAnsiTheme="majorHAnsi"/>
          <w:sz w:val="28"/>
          <w:szCs w:val="28"/>
        </w:rPr>
      </w:pPr>
    </w:p>
    <w:p w:rsidR="001E614E" w:rsidRPr="0094515B" w:rsidRDefault="0094515B" w:rsidP="008A790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94515B">
        <w:rPr>
          <w:rFonts w:asciiTheme="majorHAnsi" w:hAnsiTheme="majorHAnsi"/>
          <w:sz w:val="28"/>
          <w:szCs w:val="28"/>
        </w:rPr>
        <w:t>ABISAID OROZCO LÓPEZ</w:t>
      </w:r>
    </w:p>
    <w:p w:rsidR="008A790C" w:rsidRPr="0094515B" w:rsidRDefault="0094515B" w:rsidP="008A790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94515B">
        <w:rPr>
          <w:rFonts w:asciiTheme="majorHAnsi" w:hAnsiTheme="majorHAnsi"/>
          <w:sz w:val="28"/>
          <w:szCs w:val="28"/>
        </w:rPr>
        <w:t>HGZ</w:t>
      </w:r>
    </w:p>
    <w:p w:rsidR="008A790C" w:rsidRPr="0094515B" w:rsidRDefault="001E614E" w:rsidP="008A790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94515B">
        <w:rPr>
          <w:rFonts w:asciiTheme="majorHAnsi" w:hAnsiTheme="majorHAnsi"/>
          <w:sz w:val="28"/>
          <w:szCs w:val="28"/>
        </w:rPr>
        <w:t>LAMAR UNIVERSIDAD</w:t>
      </w:r>
      <w:bookmarkStart w:id="0" w:name="_GoBack"/>
      <w:bookmarkEnd w:id="0"/>
    </w:p>
    <w:p w:rsidR="001E614E" w:rsidRPr="0094515B" w:rsidRDefault="008A790C" w:rsidP="008A790C">
      <w:pPr>
        <w:spacing w:line="240" w:lineRule="auto"/>
        <w:jc w:val="both"/>
        <w:rPr>
          <w:rFonts w:asciiTheme="majorHAnsi" w:hAnsiTheme="majorHAnsi"/>
          <w:noProof/>
          <w:lang w:eastAsia="es-MX"/>
        </w:rPr>
      </w:pPr>
      <w:r w:rsidRPr="0094515B">
        <w:rPr>
          <w:rFonts w:asciiTheme="majorHAnsi" w:hAnsiTheme="majorHAnsi"/>
          <w:sz w:val="28"/>
          <w:szCs w:val="28"/>
        </w:rPr>
        <w:t>22/OCTUBRE /2014</w:t>
      </w:r>
    </w:p>
    <w:p w:rsidR="001E614E" w:rsidRDefault="001E614E"/>
    <w:p w:rsidR="0094515B" w:rsidRDefault="0094515B"/>
    <w:p w:rsidR="0094515B" w:rsidRDefault="0094515B"/>
    <w:tbl>
      <w:tblPr>
        <w:tblStyle w:val="Sombreadomedi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494"/>
        <w:gridCol w:w="1670"/>
        <w:gridCol w:w="1408"/>
        <w:gridCol w:w="1623"/>
        <w:gridCol w:w="1098"/>
      </w:tblGrid>
      <w:tr w:rsidR="0094515B" w:rsidRPr="0094515B" w:rsidTr="0094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2E62" w:rsidRPr="0094515B" w:rsidRDefault="005B2E62"/>
        </w:tc>
        <w:tc>
          <w:tcPr>
            <w:tcW w:w="0" w:type="auto"/>
          </w:tcPr>
          <w:p w:rsidR="005B2E62" w:rsidRPr="0094515B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515B">
              <w:t>Estudio al que pertenece</w:t>
            </w:r>
          </w:p>
        </w:tc>
        <w:tc>
          <w:tcPr>
            <w:tcW w:w="0" w:type="auto"/>
          </w:tcPr>
          <w:p w:rsidR="005B2E62" w:rsidRPr="0094515B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515B">
              <w:t xml:space="preserve">Criterios de validez              </w:t>
            </w:r>
          </w:p>
        </w:tc>
        <w:tc>
          <w:tcPr>
            <w:tcW w:w="0" w:type="auto"/>
          </w:tcPr>
          <w:p w:rsidR="005B2E62" w:rsidRPr="0094515B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515B">
              <w:t>Fórmulas</w:t>
            </w:r>
          </w:p>
        </w:tc>
        <w:tc>
          <w:tcPr>
            <w:tcW w:w="0" w:type="auto"/>
          </w:tcPr>
          <w:p w:rsidR="005B2E62" w:rsidRPr="0094515B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515B">
              <w:t>Sesgos más comunes</w:t>
            </w:r>
          </w:p>
        </w:tc>
        <w:tc>
          <w:tcPr>
            <w:tcW w:w="0" w:type="auto"/>
          </w:tcPr>
          <w:p w:rsidR="005B2E62" w:rsidRPr="0094515B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515B">
              <w:t>Escala en el nivel de evidencia</w:t>
            </w:r>
          </w:p>
        </w:tc>
      </w:tr>
      <w:tr w:rsidR="000F7266" w:rsidRPr="0094515B" w:rsidTr="0094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:rsidR="005B2E62" w:rsidRPr="0094515B" w:rsidRDefault="005B2E62" w:rsidP="005B2E62">
            <w:pPr>
              <w:rPr>
                <w:b w:val="0"/>
                <w:sz w:val="28"/>
                <w:szCs w:val="28"/>
              </w:rPr>
            </w:pPr>
            <w:r w:rsidRPr="0094515B">
              <w:rPr>
                <w:sz w:val="28"/>
                <w:szCs w:val="28"/>
              </w:rPr>
              <w:t>Pruebas diagnósticas con resultados cuantitativ</w:t>
            </w:r>
            <w:r w:rsidRPr="0094515B">
              <w:rPr>
                <w:sz w:val="28"/>
                <w:szCs w:val="28"/>
              </w:rPr>
              <w:lastRenderedPageBreak/>
              <w:t>os y</w:t>
            </w:r>
          </w:p>
          <w:p w:rsidR="005B2E62" w:rsidRPr="0094515B" w:rsidRDefault="005B2E62" w:rsidP="005B2E62">
            <w:r w:rsidRPr="0094515B">
              <w:rPr>
                <w:sz w:val="28"/>
                <w:szCs w:val="28"/>
              </w:rPr>
              <w:t>dicotómico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Observacional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Analítico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935223" w:rsidP="0093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 xml:space="preserve">• Prospectivo / </w:t>
            </w:r>
            <w:r w:rsidR="005B2E62" w:rsidRPr="0094515B">
              <w:t>retrospectiv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>Selección de los individuos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Estudio estándar para comparar resultados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 xml:space="preserve">-Asegurar </w:t>
            </w:r>
            <w:r w:rsidRPr="0094515B">
              <w:lastRenderedPageBreak/>
              <w:t>que las pruebas se puedan aplicar a todos los individuos de una forma estandarizada y cegada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Estimar el tamaño de la muestra necesaria para poder obtener unos límites de confianza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935223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 xml:space="preserve">-Prevalencia Eventos Nuevos + Antiguos / Total de habitantes </w:t>
            </w:r>
            <w:r w:rsidRPr="0094515B">
              <w:lastRenderedPageBreak/>
              <w:t>en estudio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Incidencia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Sensibilidad A/A + C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Especificidad D /B +D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Probabilidad pre prueba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Valor predictivo positivo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A/A+ B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-Valor predictivo</w:t>
            </w: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negativo D/ C+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>• Sesgo de confirmación diagnóstica</w:t>
            </w:r>
            <w:r w:rsidR="000F7266" w:rsidRPr="0094515B">
              <w:t>.</w:t>
            </w:r>
          </w:p>
          <w:p w:rsidR="00935223" w:rsidRPr="0094515B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 interpretación de las</w:t>
            </w:r>
          </w:p>
          <w:p w:rsidR="005B2E62" w:rsidRPr="0094515B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>P</w:t>
            </w:r>
            <w:r w:rsidR="005B2E62" w:rsidRPr="0094515B">
              <w:t>ruebas</w:t>
            </w:r>
            <w:r w:rsidR="000F7266" w:rsidRPr="0094515B">
              <w:t>.</w:t>
            </w:r>
          </w:p>
          <w:p w:rsidR="00935223" w:rsidRPr="0094515B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bido</w:t>
            </w:r>
            <w:r w:rsidR="000F7266" w:rsidRPr="0094515B">
              <w:t xml:space="preserve"> a resultados no interpretables.</w:t>
            </w:r>
          </w:p>
          <w:p w:rsidR="00935223" w:rsidRPr="0094515B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 xml:space="preserve">•  Ausencia de </w:t>
            </w:r>
            <w:proofErr w:type="spellStart"/>
            <w:r w:rsidRPr="0094515B">
              <w:t>gold</w:t>
            </w:r>
            <w:proofErr w:type="spellEnd"/>
            <w:r w:rsidRPr="0094515B">
              <w:t xml:space="preserve"> </w:t>
            </w:r>
            <w:proofErr w:type="spellStart"/>
            <w:r w:rsidRPr="0094515B">
              <w:t>standard</w:t>
            </w:r>
            <w:proofErr w:type="spellEnd"/>
            <w:r w:rsidR="000F7266" w:rsidRPr="0094515B">
              <w:t>.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5B2E62" w:rsidRPr="0094515B" w:rsidRDefault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93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II-a</w:t>
            </w:r>
          </w:p>
        </w:tc>
      </w:tr>
      <w:tr w:rsidR="00935223" w:rsidRPr="0094515B" w:rsidTr="00945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:rsidR="005B2E62" w:rsidRPr="0094515B" w:rsidRDefault="005B2E62" w:rsidP="005B2E62">
            <w:pPr>
              <w:rPr>
                <w:b w:val="0"/>
                <w:sz w:val="36"/>
                <w:szCs w:val="36"/>
              </w:rPr>
            </w:pPr>
            <w:r w:rsidRPr="0094515B">
              <w:rPr>
                <w:sz w:val="36"/>
                <w:szCs w:val="36"/>
              </w:rPr>
              <w:lastRenderedPageBreak/>
              <w:t>Estudio de</w:t>
            </w:r>
          </w:p>
          <w:p w:rsidR="005B2E62" w:rsidRPr="0094515B" w:rsidRDefault="005B2E62" w:rsidP="005B2E62">
            <w:r w:rsidRPr="0094515B">
              <w:rPr>
                <w:sz w:val="36"/>
                <w:szCs w:val="36"/>
              </w:rPr>
              <w:t>cohort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• Observacional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• Analítico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•Longitudinal</w:t>
            </w:r>
          </w:p>
          <w:p w:rsidR="005B2E62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prospectiv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-Clasificación de individuos de acuerdo con las características que podrían guardar relación con el resultado</w:t>
            </w:r>
            <w:r w:rsidR="000F7266" w:rsidRPr="0094515B">
              <w:t>.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 xml:space="preserve">-Todos los pacientes se </w:t>
            </w:r>
            <w:r w:rsidRPr="0094515B">
              <w:lastRenderedPageBreak/>
              <w:t>siguen en el tiempo, a través de evaluaciones repetidas, en búsqueda de la ocurrencia</w:t>
            </w:r>
          </w:p>
          <w:p w:rsidR="005B2E62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del evento de interés.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- Se les realizan al menos dos mediciones durante el lapso que dura el estudio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lastRenderedPageBreak/>
              <w:t>*Incidencia de los expuestos  A/A +B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*Incidencia de los no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expuestos  C/C + D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*Riesgo relativo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lastRenderedPageBreak/>
              <w:t xml:space="preserve">RR = </w:t>
            </w:r>
            <w:proofErr w:type="spellStart"/>
            <w:r w:rsidRPr="0094515B">
              <w:t>Cle</w:t>
            </w:r>
            <w:proofErr w:type="spellEnd"/>
            <w:r w:rsidRPr="0094515B">
              <w:t xml:space="preserve"> / </w:t>
            </w:r>
            <w:proofErr w:type="spellStart"/>
            <w:r w:rsidRPr="0094515B">
              <w:t>Clo</w:t>
            </w:r>
            <w:proofErr w:type="spellEnd"/>
          </w:p>
          <w:p w:rsidR="005B2E62" w:rsidRPr="0094515B" w:rsidRDefault="005B2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lastRenderedPageBreak/>
              <w:t>• Sesgos de selección</w:t>
            </w:r>
            <w:r w:rsidR="000F7266" w:rsidRPr="0094515B">
              <w:t>.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• Sesgos de información</w:t>
            </w:r>
            <w:r w:rsidR="000F7266" w:rsidRPr="0094515B">
              <w:t>.</w:t>
            </w: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5223" w:rsidRPr="0094515B" w:rsidRDefault="00935223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• Sesgos de clasificación no</w:t>
            </w:r>
          </w:p>
          <w:p w:rsidR="005B2E62" w:rsidRPr="0094515B" w:rsidRDefault="000F7266" w:rsidP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diferencial .</w:t>
            </w:r>
            <w:r w:rsidR="00935223" w:rsidRPr="0094515B">
              <w:t xml:space="preserve">                           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5B2E62" w:rsidRPr="0094515B" w:rsidRDefault="0093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15B">
              <w:t>II-b</w:t>
            </w:r>
          </w:p>
        </w:tc>
      </w:tr>
      <w:tr w:rsidR="00935223" w:rsidRPr="0094515B" w:rsidTr="0094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:rsidR="005B2E62" w:rsidRPr="0094515B" w:rsidRDefault="005B2E62">
            <w:pPr>
              <w:rPr>
                <w:b w:val="0"/>
                <w:sz w:val="36"/>
                <w:szCs w:val="36"/>
              </w:rPr>
            </w:pPr>
            <w:r w:rsidRPr="0094515B">
              <w:rPr>
                <w:sz w:val="36"/>
                <w:szCs w:val="36"/>
              </w:rPr>
              <w:lastRenderedPageBreak/>
              <w:t>Casos y control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Observacional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Analítico retrospectiv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No es necesario que los casos sean representativos de todos los casos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4515B">
              <w:rPr>
                <w:b/>
                <w:color w:val="FF0000"/>
              </w:rPr>
              <w:t>Condición de los casos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Prevalentes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Incidentes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Vivos en el momento de la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>entrevistas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Obliga a acotar el tiempo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Menos probable que la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enfermedad modifique la</w:t>
            </w:r>
          </w:p>
          <w:p w:rsidR="000F7266" w:rsidRPr="0094515B" w:rsidRDefault="001E614E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Exposición</w:t>
            </w:r>
            <w:r w:rsidR="000F7266" w:rsidRPr="0094515B">
              <w:t>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Más    fácil    mantener    la</w:t>
            </w:r>
          </w:p>
          <w:p w:rsidR="005B2E62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homogeneidad de criterios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lastRenderedPageBreak/>
              <w:t>*Razón de momios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(A/C) / (B/D)= AD/BC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*Riesgo atribuible</w:t>
            </w:r>
          </w:p>
          <w:p w:rsidR="005B2E62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IE-IOX1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 susceptibilidad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 sobrevivencia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 migración.</w:t>
            </w: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94515B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• Sesgo de</w:t>
            </w:r>
          </w:p>
          <w:p w:rsidR="005B2E62" w:rsidRPr="0094515B" w:rsidRDefault="001E614E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Información</w:t>
            </w:r>
            <w:r w:rsidR="000F7266" w:rsidRPr="0094515B">
              <w:t>.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5B2E62" w:rsidRPr="0094515B" w:rsidRDefault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15B">
              <w:t>II-b</w:t>
            </w:r>
          </w:p>
        </w:tc>
      </w:tr>
    </w:tbl>
    <w:p w:rsidR="001E614E" w:rsidRPr="0094515B" w:rsidRDefault="001E614E"/>
    <w:sectPr w:rsidR="001E614E" w:rsidRPr="009451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D73"/>
    <w:multiLevelType w:val="hybridMultilevel"/>
    <w:tmpl w:val="E860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F7266"/>
    <w:rsid w:val="00141D86"/>
    <w:rsid w:val="001E614E"/>
    <w:rsid w:val="005B2E62"/>
    <w:rsid w:val="008A790C"/>
    <w:rsid w:val="00935223"/>
    <w:rsid w:val="0094515B"/>
    <w:rsid w:val="00E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945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945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945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945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A9C-E338-46A0-963C-225F78D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roo</cp:lastModifiedBy>
  <cp:revision>2</cp:revision>
  <dcterms:created xsi:type="dcterms:W3CDTF">2014-10-23T03:08:00Z</dcterms:created>
  <dcterms:modified xsi:type="dcterms:W3CDTF">2014-10-23T03:08:00Z</dcterms:modified>
</cp:coreProperties>
</file>